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44A6" w14:textId="37D3F88E" w:rsidR="00096F1A" w:rsidRDefault="00096F1A" w:rsidP="00EA7E5C">
      <w:pPr>
        <w:pStyle w:val="Heading1"/>
      </w:pPr>
      <w:bookmarkStart w:id="0" w:name="_Toc124695287"/>
      <w:r w:rsidRPr="00693082">
        <w:t>Administering Microsoft Azure SQL Solutions</w:t>
      </w:r>
      <w:r>
        <w:t>. Part2</w:t>
      </w:r>
      <w:bookmarkEnd w:id="0"/>
    </w:p>
    <w:p w14:paraId="09E07668" w14:textId="77777777" w:rsidR="00096F1A" w:rsidRDefault="00096F1A" w:rsidP="00096F1A">
      <w:pPr>
        <w:pStyle w:val="TOC1"/>
        <w:tabs>
          <w:tab w:val="right" w:leader="dot" w:pos="935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4432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BDA27" w14:textId="6D903A40" w:rsidR="00EA7E5C" w:rsidRDefault="00EA7E5C">
          <w:pPr>
            <w:pStyle w:val="TOCHeading"/>
          </w:pPr>
          <w:r>
            <w:t>Contents</w:t>
          </w:r>
        </w:p>
        <w:p w14:paraId="4B258658" w14:textId="26B2C1FF" w:rsidR="000552A9" w:rsidRDefault="00EA7E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95287" w:history="1">
            <w:r w:rsidR="000552A9" w:rsidRPr="00615DA5">
              <w:rPr>
                <w:rStyle w:val="Hyperlink"/>
                <w:noProof/>
              </w:rPr>
              <w:t>Administering Microsoft Azure SQL Solutions. Part2</w:t>
            </w:r>
            <w:r w:rsidR="000552A9">
              <w:rPr>
                <w:noProof/>
                <w:webHidden/>
              </w:rPr>
              <w:tab/>
            </w:r>
            <w:r w:rsidR="000552A9">
              <w:rPr>
                <w:noProof/>
                <w:webHidden/>
              </w:rPr>
              <w:fldChar w:fldCharType="begin"/>
            </w:r>
            <w:r w:rsidR="000552A9">
              <w:rPr>
                <w:noProof/>
                <w:webHidden/>
              </w:rPr>
              <w:instrText xml:space="preserve"> PAGEREF _Toc124695287 \h </w:instrText>
            </w:r>
            <w:r w:rsidR="000552A9">
              <w:rPr>
                <w:noProof/>
                <w:webHidden/>
              </w:rPr>
            </w:r>
            <w:r w:rsidR="000552A9">
              <w:rPr>
                <w:noProof/>
                <w:webHidden/>
              </w:rPr>
              <w:fldChar w:fldCharType="separate"/>
            </w:r>
            <w:r w:rsidR="000552A9">
              <w:rPr>
                <w:noProof/>
                <w:webHidden/>
              </w:rPr>
              <w:t>1</w:t>
            </w:r>
            <w:r w:rsidR="000552A9">
              <w:rPr>
                <w:noProof/>
                <w:webHidden/>
              </w:rPr>
              <w:fldChar w:fldCharType="end"/>
            </w:r>
          </w:hyperlink>
        </w:p>
        <w:p w14:paraId="799FAFDD" w14:textId="25855830" w:rsidR="000552A9" w:rsidRDefault="00055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88" w:history="1">
            <w:r w:rsidRPr="00615DA5">
              <w:rPr>
                <w:rStyle w:val="Hyperlink"/>
                <w:noProof/>
              </w:rPr>
              <w:t>LP3. Implement a s</w:t>
            </w:r>
            <w:r w:rsidRPr="00615DA5">
              <w:rPr>
                <w:rStyle w:val="Hyperlink"/>
                <w:noProof/>
              </w:rPr>
              <w:t>e</w:t>
            </w:r>
            <w:r w:rsidRPr="00615DA5">
              <w:rPr>
                <w:rStyle w:val="Hyperlink"/>
                <w:noProof/>
              </w:rPr>
              <w:t>cure environment for a databa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9F93" w14:textId="4E1B0E98" w:rsidR="000552A9" w:rsidRDefault="00055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89" w:history="1">
            <w:r w:rsidRPr="00615DA5">
              <w:rPr>
                <w:rStyle w:val="Hyperlink"/>
                <w:noProof/>
              </w:rPr>
              <w:t>M1. Configure database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D8FE" w14:textId="0D448A69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0" w:history="1">
            <w:r w:rsidRPr="00615DA5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5539" w14:textId="4AD423AA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1" w:history="1">
            <w:r w:rsidRPr="00615DA5">
              <w:rPr>
                <w:rStyle w:val="Hyperlink"/>
                <w:noProof/>
              </w:rPr>
              <w:t>U2. Describe Active Directory and 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5A74" w14:textId="5DE1D65D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2" w:history="1">
            <w:r w:rsidRPr="00615DA5">
              <w:rPr>
                <w:rStyle w:val="Hyperlink"/>
                <w:noProof/>
              </w:rPr>
              <w:t>U3. Describe authentication and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D973" w14:textId="417D6456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3" w:history="1">
            <w:r w:rsidRPr="00615DA5">
              <w:rPr>
                <w:rStyle w:val="Hyperlink"/>
                <w:noProof/>
              </w:rPr>
              <w:t>U4. Describe Security Princip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EB4A" w14:textId="7D90E1DD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4" w:history="1">
            <w:r w:rsidRPr="00615DA5">
              <w:rPr>
                <w:rStyle w:val="Hyperlink"/>
                <w:noProof/>
              </w:rPr>
              <w:t>U5. Describe database and object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5FE9" w14:textId="4815B8AE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5" w:history="1">
            <w:r w:rsidRPr="00615DA5">
              <w:rPr>
                <w:rStyle w:val="Hyperlink"/>
                <w:noProof/>
              </w:rPr>
              <w:t>U6. Identify authentication and authorizatio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21F1" w14:textId="1C177945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6" w:history="1">
            <w:r w:rsidRPr="00615DA5">
              <w:rPr>
                <w:rStyle w:val="Hyperlink"/>
                <w:noProof/>
              </w:rPr>
              <w:t>U7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1282" w14:textId="347E8FE5" w:rsidR="000552A9" w:rsidRDefault="00055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7" w:history="1">
            <w:r w:rsidRPr="00615DA5">
              <w:rPr>
                <w:rStyle w:val="Hyperlink"/>
                <w:noProof/>
              </w:rPr>
              <w:t>M2. Protect data in-transit and at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FE04" w14:textId="761A5744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8" w:history="1">
            <w:r w:rsidRPr="00615DA5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8B6F" w14:textId="1F1E02AC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299" w:history="1">
            <w:r w:rsidRPr="00615DA5">
              <w:rPr>
                <w:rStyle w:val="Hyperlink"/>
                <w:noProof/>
              </w:rPr>
              <w:t>U2. Explore Transparent 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1310" w14:textId="46E5447F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0" w:history="1">
            <w:r w:rsidRPr="00615DA5">
              <w:rPr>
                <w:rStyle w:val="Hyperlink"/>
                <w:noProof/>
              </w:rPr>
              <w:t>U3. Configure server and database 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42AC" w14:textId="299C69FE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1" w:history="1">
            <w:r w:rsidRPr="00615DA5">
              <w:rPr>
                <w:rStyle w:val="Hyperlink"/>
                <w:noProof/>
              </w:rPr>
              <w:t>U4. Explain object encryption and secure en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B5F9" w14:textId="31631BAF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2" w:history="1">
            <w:r w:rsidRPr="00615DA5">
              <w:rPr>
                <w:rStyle w:val="Hyperlink"/>
                <w:noProof/>
              </w:rPr>
              <w:t>U5. Enable encrypted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E41B" w14:textId="6E5DFDD8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3" w:history="1">
            <w:r w:rsidRPr="00615DA5">
              <w:rPr>
                <w:rStyle w:val="Hyperlink"/>
                <w:noProof/>
              </w:rPr>
              <w:t>U6. Describe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A0B2" w14:textId="0BDF131A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4" w:history="1">
            <w:r w:rsidRPr="00615DA5">
              <w:rPr>
                <w:rStyle w:val="Hyperlink"/>
                <w:noProof/>
              </w:rPr>
              <w:t>U7. Understand Azur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B20B" w14:textId="2E8D40F3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5" w:history="1">
            <w:r w:rsidRPr="00615DA5">
              <w:rPr>
                <w:rStyle w:val="Hyperlink"/>
                <w:noProof/>
              </w:rPr>
              <w:t>U8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20B2" w14:textId="1DA11CB2" w:rsidR="000552A9" w:rsidRDefault="00055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6" w:history="1">
            <w:r w:rsidRPr="00615DA5">
              <w:rPr>
                <w:rStyle w:val="Hyperlink"/>
                <w:noProof/>
              </w:rPr>
              <w:t>M3. Implement compliance controls for 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1832" w14:textId="5A2F281F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7" w:history="1">
            <w:r w:rsidRPr="00615DA5">
              <w:rPr>
                <w:rStyle w:val="Hyperlink"/>
                <w:noProof/>
              </w:rPr>
              <w:t>U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ED3C" w14:textId="4292B4DB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8" w:history="1">
            <w:r w:rsidRPr="00615DA5">
              <w:rPr>
                <w:rStyle w:val="Hyperlink"/>
                <w:noProof/>
              </w:rPr>
              <w:t>U2. Explore dat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040C" w14:textId="77FD5BE5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09" w:history="1">
            <w:r w:rsidRPr="00615DA5">
              <w:rPr>
                <w:rStyle w:val="Hyperlink"/>
                <w:noProof/>
              </w:rPr>
              <w:t>U3. Explore server and databas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ED64" w14:textId="3E156685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10" w:history="1">
            <w:r w:rsidRPr="00615DA5">
              <w:rPr>
                <w:rStyle w:val="Hyperlink"/>
                <w:noProof/>
              </w:rPr>
              <w:t>U4. Implement Dynamic Data 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F589" w14:textId="23736A41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11" w:history="1">
            <w:r w:rsidRPr="00615DA5">
              <w:rPr>
                <w:rStyle w:val="Hyperlink"/>
                <w:noProof/>
              </w:rPr>
              <w:t>U5. Implement Row Leve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6B4D" w14:textId="63DEA87E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12" w:history="1">
            <w:r w:rsidRPr="00615DA5">
              <w:rPr>
                <w:rStyle w:val="Hyperlink"/>
                <w:noProof/>
              </w:rPr>
              <w:t>U6. Understand Microsoft Defender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3D57" w14:textId="14708ACD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13" w:history="1">
            <w:r w:rsidRPr="00615DA5">
              <w:rPr>
                <w:rStyle w:val="Hyperlink"/>
                <w:noProof/>
              </w:rPr>
              <w:t>U7. Explore Azure SQL Database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20AC" w14:textId="46B1906D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14" w:history="1">
            <w:r w:rsidRPr="00615DA5">
              <w:rPr>
                <w:rStyle w:val="Hyperlink"/>
                <w:noProof/>
              </w:rPr>
              <w:t>U8. Implement Azure Pu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602B" w14:textId="771620D6" w:rsidR="000552A9" w:rsidRDefault="00055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695315" w:history="1">
            <w:r w:rsidRPr="00615DA5">
              <w:rPr>
                <w:rStyle w:val="Hyperlink"/>
                <w:noProof/>
              </w:rPr>
              <w:t>U8. Knowledg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FF82" w14:textId="570A2ADC" w:rsidR="00EA7E5C" w:rsidRDefault="00EA7E5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83913AA" w14:textId="00B43641" w:rsidR="00E42202" w:rsidRDefault="00E42202" w:rsidP="00E42202"/>
    <w:p w14:paraId="1C9218C2" w14:textId="2BCC8659" w:rsidR="00E42202" w:rsidRDefault="00E42202" w:rsidP="00E42202"/>
    <w:p w14:paraId="604AC854" w14:textId="2FF4255B" w:rsidR="00E42202" w:rsidRDefault="00E42202" w:rsidP="00E42202"/>
    <w:p w14:paraId="4449E654" w14:textId="62160F49" w:rsidR="00E42202" w:rsidRDefault="00E42202">
      <w:r>
        <w:br w:type="page"/>
      </w:r>
    </w:p>
    <w:p w14:paraId="549BAABD" w14:textId="5644B874" w:rsidR="00E42202" w:rsidRDefault="00E42202" w:rsidP="00E42202">
      <w:pPr>
        <w:pStyle w:val="Heading1"/>
        <w:rPr>
          <w:webHidden/>
        </w:rPr>
      </w:pPr>
      <w:bookmarkStart w:id="1" w:name="_Toc124695288"/>
      <w:r>
        <w:lastRenderedPageBreak/>
        <w:t xml:space="preserve">LP3. </w:t>
      </w:r>
      <w:r w:rsidRPr="00E42202">
        <w:t>Implement a secure environment for a database service</w:t>
      </w:r>
      <w:bookmarkEnd w:id="1"/>
      <w:r w:rsidRPr="00E42202">
        <w:rPr>
          <w:webHidden/>
        </w:rPr>
        <w:tab/>
      </w:r>
    </w:p>
    <w:p w14:paraId="0EFBF266" w14:textId="77777777" w:rsidR="00B03611" w:rsidRDefault="00B03611" w:rsidP="00B03611">
      <w:pPr>
        <w:pStyle w:val="Heading2"/>
      </w:pPr>
      <w:bookmarkStart w:id="2" w:name="_Toc124695289"/>
      <w:r>
        <w:rPr>
          <w:webHidden/>
        </w:rPr>
        <w:t xml:space="preserve">M1. </w:t>
      </w:r>
      <w:r>
        <w:t>Configure database authentication and authorization</w:t>
      </w:r>
      <w:bookmarkEnd w:id="2"/>
    </w:p>
    <w:p w14:paraId="70449191" w14:textId="424B9AE8" w:rsidR="00B03611" w:rsidRDefault="00C42CA1" w:rsidP="00B0361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DBB901F" wp14:editId="7F94D099">
            <wp:extent cx="5019675" cy="4486275"/>
            <wp:effectExtent l="0" t="0" r="9525" b="952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3540" w14:textId="77777777" w:rsidR="00C42CA1" w:rsidRDefault="00C42CA1" w:rsidP="00C42CA1">
      <w:pPr>
        <w:pStyle w:val="Heading3"/>
      </w:pPr>
      <w:bookmarkStart w:id="3" w:name="_Toc124695290"/>
      <w:bookmarkStart w:id="4" w:name="_Hlk124696576"/>
      <w:r>
        <w:rPr>
          <w:webHidden/>
        </w:rPr>
        <w:t xml:space="preserve">U1. </w:t>
      </w:r>
      <w:r>
        <w:t>Introduction</w:t>
      </w:r>
      <w:bookmarkEnd w:id="3"/>
    </w:p>
    <w:bookmarkEnd w:id="4"/>
    <w:p w14:paraId="69828016" w14:textId="3357C096" w:rsidR="00C42CA1" w:rsidRDefault="00167AB5" w:rsidP="00B0361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E35EAE5" wp14:editId="034CC615">
            <wp:extent cx="5943600" cy="1233170"/>
            <wp:effectExtent l="0" t="0" r="0" b="508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13BC" w14:textId="0DF5EA97" w:rsidR="00167AB5" w:rsidRDefault="00167AB5">
      <w:pPr>
        <w:rPr>
          <w:webHidden/>
        </w:rPr>
      </w:pPr>
      <w:r>
        <w:rPr>
          <w:webHidden/>
        </w:rPr>
        <w:br w:type="page"/>
      </w:r>
    </w:p>
    <w:p w14:paraId="2745C9BF" w14:textId="77777777" w:rsidR="00AD7774" w:rsidRDefault="00AD7774" w:rsidP="00AD7774">
      <w:pPr>
        <w:pStyle w:val="Heading3"/>
      </w:pPr>
      <w:bookmarkStart w:id="5" w:name="_Toc124695291"/>
      <w:r>
        <w:rPr>
          <w:webHidden/>
        </w:rPr>
        <w:lastRenderedPageBreak/>
        <w:t xml:space="preserve">U2. </w:t>
      </w:r>
      <w:r>
        <w:t>Describe Active Directory and Azure Active Directory</w:t>
      </w:r>
      <w:bookmarkEnd w:id="5"/>
    </w:p>
    <w:p w14:paraId="2E356DC9" w14:textId="3E99982D" w:rsidR="00167AB5" w:rsidRDefault="00AD7774" w:rsidP="00B0361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1EF90E6" wp14:editId="45649449">
            <wp:extent cx="5943600" cy="27089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027" w14:textId="77777777" w:rsidR="00AD7774" w:rsidRDefault="00AD7774" w:rsidP="00B03611">
      <w:pPr>
        <w:pStyle w:val="NoSpacing"/>
        <w:rPr>
          <w:webHidden/>
        </w:rPr>
      </w:pPr>
    </w:p>
    <w:p w14:paraId="5942FADC" w14:textId="38A25861" w:rsidR="00083070" w:rsidRDefault="00083070" w:rsidP="00083070">
      <w:pPr>
        <w:pStyle w:val="Heading3"/>
      </w:pPr>
      <w:bookmarkStart w:id="6" w:name="_Toc124695292"/>
      <w:r>
        <w:lastRenderedPageBreak/>
        <w:t>U3. Describe authentication and identities</w:t>
      </w:r>
      <w:bookmarkEnd w:id="6"/>
    </w:p>
    <w:p w14:paraId="7459A5AD" w14:textId="77777777" w:rsidR="00083070" w:rsidRDefault="00083070" w:rsidP="0008307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F80D5AB" wp14:editId="51250FC2">
            <wp:extent cx="5943600" cy="5701030"/>
            <wp:effectExtent l="0" t="0" r="0" b="0"/>
            <wp:docPr id="11" name="Picture 11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1759" w14:textId="650BE8F6" w:rsidR="00083070" w:rsidRDefault="00083070" w:rsidP="0008307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6B6C46B" wp14:editId="36A73068">
            <wp:extent cx="5943600" cy="729805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1CCE" w14:textId="1A5ED2D8" w:rsidR="00DF12F8" w:rsidRDefault="00DF12F8">
      <w:pPr>
        <w:rPr>
          <w:webHidden/>
        </w:rPr>
      </w:pPr>
      <w:r>
        <w:rPr>
          <w:webHidden/>
        </w:rPr>
        <w:br w:type="page"/>
      </w:r>
    </w:p>
    <w:p w14:paraId="52A67073" w14:textId="77777777" w:rsidR="00DF12F8" w:rsidRDefault="00DF12F8" w:rsidP="00DF12F8">
      <w:pPr>
        <w:pStyle w:val="Heading3"/>
      </w:pPr>
      <w:bookmarkStart w:id="7" w:name="_Toc124695293"/>
      <w:r>
        <w:rPr>
          <w:webHidden/>
        </w:rPr>
        <w:lastRenderedPageBreak/>
        <w:t xml:space="preserve">U4. </w:t>
      </w:r>
      <w:r>
        <w:t>Describe Security Principals</w:t>
      </w:r>
      <w:bookmarkEnd w:id="7"/>
    </w:p>
    <w:p w14:paraId="42CB714D" w14:textId="152A5763" w:rsidR="00DF12F8" w:rsidRDefault="00DF12F8" w:rsidP="0008307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EFC16A5" wp14:editId="6CDA7E40">
            <wp:extent cx="5943600" cy="5808345"/>
            <wp:effectExtent l="0" t="0" r="0" b="19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771" w14:textId="11BF54AE" w:rsidR="00DF12F8" w:rsidRDefault="00DF12F8" w:rsidP="0008307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8079BF0" wp14:editId="441FC46D">
            <wp:extent cx="5943600" cy="6887845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4AD5" w14:textId="5F673B50" w:rsidR="00DF12F8" w:rsidRDefault="00DF12F8" w:rsidP="0008307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65B4E85" wp14:editId="21245300">
            <wp:extent cx="5943600" cy="703262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7B6F" w14:textId="77777777" w:rsidR="00044BF3" w:rsidRDefault="006446A8" w:rsidP="0008307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C8FCD43" wp14:editId="762B29FE">
            <wp:extent cx="5943600" cy="6962140"/>
            <wp:effectExtent l="0" t="0" r="0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D140" w14:textId="77777777" w:rsidR="00044BF3" w:rsidRDefault="00044BF3" w:rsidP="0008307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7C0C9E8" wp14:editId="714B31A9">
            <wp:extent cx="5943600" cy="5384800"/>
            <wp:effectExtent l="0" t="0" r="0" b="635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4AD" w14:textId="528B5F5E" w:rsidR="00044BF3" w:rsidRDefault="00044BF3" w:rsidP="0008307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38E5D7B" wp14:editId="0C5CC4CD">
            <wp:extent cx="5943600" cy="5619115"/>
            <wp:effectExtent l="0" t="0" r="0" b="6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7B61" w14:textId="77777777" w:rsidR="007C0311" w:rsidRDefault="007C0311" w:rsidP="00083070">
      <w:pPr>
        <w:pStyle w:val="NoSpacing"/>
        <w:rPr>
          <w:webHidden/>
        </w:rPr>
      </w:pPr>
    </w:p>
    <w:p w14:paraId="0AAAF247" w14:textId="77777777" w:rsidR="007C0311" w:rsidRDefault="007C0311">
      <w:pPr>
        <w:rPr>
          <w:rFonts w:asciiTheme="majorHAnsi" w:eastAsiaTheme="majorEastAsia" w:hAnsiTheme="majorHAnsi" w:cstheme="majorBidi"/>
          <w:webHidden/>
          <w:color w:val="1F3763" w:themeColor="accent1" w:themeShade="7F"/>
          <w:sz w:val="24"/>
          <w:szCs w:val="24"/>
        </w:rPr>
      </w:pPr>
      <w:r>
        <w:rPr>
          <w:webHidden/>
        </w:rPr>
        <w:br w:type="page"/>
      </w:r>
    </w:p>
    <w:p w14:paraId="5E9F580F" w14:textId="0A48171A" w:rsidR="007C0311" w:rsidRDefault="007C0311" w:rsidP="007C0311">
      <w:pPr>
        <w:pStyle w:val="Heading3"/>
      </w:pPr>
      <w:bookmarkStart w:id="8" w:name="_Toc124695294"/>
      <w:r>
        <w:rPr>
          <w:webHidden/>
        </w:rPr>
        <w:lastRenderedPageBreak/>
        <w:t xml:space="preserve">U5. </w:t>
      </w:r>
      <w:r>
        <w:t>Describe database and object permissions</w:t>
      </w:r>
      <w:bookmarkEnd w:id="8"/>
    </w:p>
    <w:p w14:paraId="10C185DE" w14:textId="77777777" w:rsidR="007C0311" w:rsidRDefault="007C0311" w:rsidP="007C031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E4CD3D2" wp14:editId="772F21E8">
            <wp:extent cx="5943600" cy="4965700"/>
            <wp:effectExtent l="0" t="0" r="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128A" w14:textId="77777777" w:rsidR="007C0311" w:rsidRDefault="007C0311" w:rsidP="007C031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D4D371A" wp14:editId="4FD2FC20">
            <wp:extent cx="5943600" cy="5855335"/>
            <wp:effectExtent l="0" t="0" r="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8261" w14:textId="77777777" w:rsidR="007C0311" w:rsidRDefault="007C0311" w:rsidP="007C031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EB3726E" wp14:editId="255EEEAE">
            <wp:extent cx="5943600" cy="6964045"/>
            <wp:effectExtent l="0" t="0" r="0" b="825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FCC2" w14:textId="77777777" w:rsidR="007C0311" w:rsidRDefault="007C0311" w:rsidP="007C031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B94EA60" wp14:editId="3397B999">
            <wp:extent cx="5943600" cy="66084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B8E3" w14:textId="77777777" w:rsidR="006F1493" w:rsidRDefault="007C0311" w:rsidP="007C031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6A092BB" wp14:editId="2801F89B">
            <wp:extent cx="5943600" cy="629348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77B" w14:textId="250E0AC7" w:rsidR="00A02CB6" w:rsidRDefault="006F1493" w:rsidP="007C0311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E24C8AA" wp14:editId="7AC8D53F">
            <wp:extent cx="5943600" cy="3611880"/>
            <wp:effectExtent l="0" t="0" r="0" b="762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FDD" w14:textId="77777777" w:rsidR="00AB2E37" w:rsidRDefault="00AB2E37" w:rsidP="007C0311">
      <w:pPr>
        <w:pStyle w:val="NoSpacing"/>
        <w:rPr>
          <w:webHidden/>
        </w:rPr>
      </w:pPr>
    </w:p>
    <w:p w14:paraId="502AE29F" w14:textId="13DEDE2F" w:rsidR="00AB2E37" w:rsidRDefault="00AB2E37" w:rsidP="00AB2E37">
      <w:pPr>
        <w:pStyle w:val="Heading3"/>
      </w:pPr>
      <w:bookmarkStart w:id="9" w:name="_Toc124695295"/>
      <w:r>
        <w:rPr>
          <w:webHidden/>
        </w:rPr>
        <w:t xml:space="preserve">U6. </w:t>
      </w:r>
      <w:r>
        <w:t>Identify authentication and authorization failures</w:t>
      </w:r>
      <w:bookmarkEnd w:id="9"/>
    </w:p>
    <w:p w14:paraId="67FE624D" w14:textId="1CF9BAF1" w:rsidR="00AB2E37" w:rsidRDefault="00AB2E37" w:rsidP="00AB2E37">
      <w:pPr>
        <w:pStyle w:val="NoSpacing"/>
      </w:pPr>
      <w:r>
        <w:rPr>
          <w:noProof/>
        </w:rPr>
        <w:drawing>
          <wp:inline distT="0" distB="0" distL="0" distR="0" wp14:anchorId="6422D15A" wp14:editId="2FAD0DDE">
            <wp:extent cx="5943600" cy="4149090"/>
            <wp:effectExtent l="0" t="0" r="0" b="381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795B" w14:textId="4D4DC3B5" w:rsidR="00AB2E37" w:rsidRDefault="00AB2E37" w:rsidP="00AB2E37">
      <w:pPr>
        <w:pStyle w:val="NoSpacing"/>
      </w:pPr>
      <w:r>
        <w:rPr>
          <w:noProof/>
        </w:rPr>
        <w:lastRenderedPageBreak/>
        <w:drawing>
          <wp:inline distT="0" distB="0" distL="0" distR="0" wp14:anchorId="66690B3F" wp14:editId="7114FD7E">
            <wp:extent cx="5943600" cy="688403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D730" w14:textId="03200E7A" w:rsidR="00AB2E37" w:rsidRPr="00AB2E37" w:rsidRDefault="00AB2E37" w:rsidP="00AB2E37">
      <w:pPr>
        <w:pStyle w:val="NoSpacing"/>
      </w:pPr>
      <w:r>
        <w:rPr>
          <w:noProof/>
        </w:rPr>
        <w:lastRenderedPageBreak/>
        <w:drawing>
          <wp:inline distT="0" distB="0" distL="0" distR="0" wp14:anchorId="7FD81D8F" wp14:editId="7AD7AEE4">
            <wp:extent cx="5943600" cy="484378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3328" w14:textId="77777777" w:rsidR="001011C9" w:rsidRDefault="001011C9">
      <w:pPr>
        <w:rPr>
          <w:rFonts w:asciiTheme="majorHAnsi" w:eastAsiaTheme="majorEastAsia" w:hAnsiTheme="majorHAnsi" w:cstheme="majorBidi"/>
          <w:webHidden/>
          <w:color w:val="1F3763" w:themeColor="accent1" w:themeShade="7F"/>
          <w:sz w:val="24"/>
          <w:szCs w:val="24"/>
        </w:rPr>
      </w:pPr>
      <w:r>
        <w:rPr>
          <w:webHidden/>
        </w:rPr>
        <w:br w:type="page"/>
      </w:r>
    </w:p>
    <w:p w14:paraId="14C099C5" w14:textId="3BD7D7A2" w:rsidR="001011C9" w:rsidRPr="001011C9" w:rsidRDefault="001011C9" w:rsidP="001011C9">
      <w:pPr>
        <w:pStyle w:val="Heading3"/>
        <w:rPr>
          <w:webHidden/>
        </w:rPr>
      </w:pPr>
      <w:bookmarkStart w:id="10" w:name="_Toc124695296"/>
      <w:r w:rsidRPr="001011C9">
        <w:rPr>
          <w:webHidden/>
        </w:rPr>
        <w:lastRenderedPageBreak/>
        <w:t>U7. Knowledge check</w:t>
      </w:r>
      <w:bookmarkEnd w:id="10"/>
    </w:p>
    <w:p w14:paraId="44FA7954" w14:textId="6D9CC54A" w:rsidR="001011C9" w:rsidRDefault="001011C9" w:rsidP="001011C9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B316DE0" wp14:editId="114EA895">
            <wp:extent cx="5246370" cy="6404384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470" cy="64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90F" w14:textId="042DBA68" w:rsidR="001011C9" w:rsidRDefault="001011C9" w:rsidP="001011C9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05221F29" wp14:editId="339F5FDF">
            <wp:extent cx="5668010" cy="1482090"/>
            <wp:effectExtent l="0" t="0" r="8890" b="381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681" cy="14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885" w14:textId="76D7311B" w:rsidR="00EA7E5C" w:rsidRDefault="00EA7E5C" w:rsidP="00EA7E5C">
      <w:pPr>
        <w:pStyle w:val="Heading2"/>
      </w:pPr>
      <w:bookmarkStart w:id="11" w:name="_Toc124695297"/>
      <w:r>
        <w:rPr>
          <w:webHidden/>
        </w:rPr>
        <w:lastRenderedPageBreak/>
        <w:t>M</w:t>
      </w:r>
      <w:r w:rsidR="00B03611">
        <w:rPr>
          <w:webHidden/>
        </w:rPr>
        <w:t>2</w:t>
      </w:r>
      <w:r>
        <w:rPr>
          <w:webHidden/>
        </w:rPr>
        <w:t xml:space="preserve">. </w:t>
      </w:r>
      <w:r>
        <w:t>Protect data in-transit and at rest</w:t>
      </w:r>
      <w:bookmarkEnd w:id="11"/>
    </w:p>
    <w:p w14:paraId="25652DC2" w14:textId="0F65E2B8" w:rsidR="00EA7E5C" w:rsidRDefault="00EA7E5C" w:rsidP="00B03611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729A20A" wp14:editId="733A3E8F">
            <wp:extent cx="4648200" cy="5086350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E3EC" w14:textId="77777777" w:rsidR="00EA7E5C" w:rsidRDefault="00EA7E5C" w:rsidP="00EA7E5C">
      <w:pPr>
        <w:pStyle w:val="Heading3"/>
      </w:pPr>
      <w:bookmarkStart w:id="12" w:name="_Toc124695298"/>
      <w:r>
        <w:rPr>
          <w:webHidden/>
        </w:rPr>
        <w:t xml:space="preserve">U1. </w:t>
      </w:r>
      <w:r>
        <w:t>Introduction</w:t>
      </w:r>
      <w:bookmarkEnd w:id="12"/>
    </w:p>
    <w:p w14:paraId="52B759E0" w14:textId="0B11E628" w:rsidR="00EA7E5C" w:rsidRDefault="00F26488" w:rsidP="00EA7E5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77B960B" wp14:editId="38465C34">
            <wp:extent cx="5361550" cy="2240280"/>
            <wp:effectExtent l="0" t="0" r="0" b="762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3216" cy="22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55F6" w14:textId="06ABC11B" w:rsidR="00407656" w:rsidRDefault="00407656">
      <w:pPr>
        <w:rPr>
          <w:webHidden/>
        </w:rPr>
      </w:pPr>
      <w:r>
        <w:rPr>
          <w:webHidden/>
        </w:rPr>
        <w:br w:type="page"/>
      </w:r>
    </w:p>
    <w:p w14:paraId="377760DC" w14:textId="333C2951" w:rsidR="00407656" w:rsidRDefault="00407656" w:rsidP="00407656">
      <w:pPr>
        <w:pStyle w:val="Heading3"/>
      </w:pPr>
      <w:bookmarkStart w:id="13" w:name="_Toc124695299"/>
      <w:r>
        <w:rPr>
          <w:webHidden/>
        </w:rPr>
        <w:lastRenderedPageBreak/>
        <w:t xml:space="preserve">U2. </w:t>
      </w:r>
      <w:r>
        <w:t>Explore Transparent Data Encryption</w:t>
      </w:r>
      <w:bookmarkEnd w:id="13"/>
    </w:p>
    <w:p w14:paraId="061BD6E5" w14:textId="755C6F29" w:rsidR="00D75278" w:rsidRDefault="00407656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E4E236F" wp14:editId="16B2521D">
            <wp:extent cx="5204460" cy="822960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D61" w14:textId="4076BD9C" w:rsidR="00407656" w:rsidRDefault="00407656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6F51171" wp14:editId="33398381">
            <wp:extent cx="5943600" cy="612013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EA08" w14:textId="30AE05D1" w:rsidR="00407656" w:rsidRDefault="00407656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DDD9DBD" wp14:editId="4E5F14CE">
            <wp:extent cx="5943600" cy="689864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07A7" w14:textId="77777777" w:rsidR="006219CF" w:rsidRDefault="006219CF">
      <w:pPr>
        <w:rPr>
          <w:webHidden/>
        </w:rPr>
      </w:pPr>
      <w:r>
        <w:rPr>
          <w:webHidden/>
        </w:rPr>
        <w:br w:type="page"/>
      </w:r>
    </w:p>
    <w:p w14:paraId="742DC2C4" w14:textId="77777777" w:rsidR="006219CF" w:rsidRDefault="006219CF" w:rsidP="006219CF">
      <w:pPr>
        <w:pStyle w:val="Heading3"/>
      </w:pPr>
      <w:bookmarkStart w:id="14" w:name="_Toc124695300"/>
      <w:r>
        <w:rPr>
          <w:webHidden/>
        </w:rPr>
        <w:lastRenderedPageBreak/>
        <w:t xml:space="preserve">U3. </w:t>
      </w:r>
      <w:r>
        <w:t>Configure server and database firewall rules</w:t>
      </w:r>
      <w:bookmarkEnd w:id="14"/>
    </w:p>
    <w:p w14:paraId="6620EB5B" w14:textId="77777777" w:rsidR="006219CF" w:rsidRDefault="006219CF" w:rsidP="006219CF">
      <w:pPr>
        <w:pStyle w:val="NoSpacing"/>
        <w:rPr>
          <w:webHidden/>
        </w:rPr>
      </w:pPr>
    </w:p>
    <w:p w14:paraId="34AD76CE" w14:textId="77777777" w:rsidR="006219CF" w:rsidRDefault="006219CF" w:rsidP="006219CF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3591DC5" wp14:editId="4CD7F452">
            <wp:extent cx="5600065" cy="8229600"/>
            <wp:effectExtent l="0" t="0" r="635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4DB16B43" w14:textId="77777777" w:rsidR="006219CF" w:rsidRDefault="006219CF" w:rsidP="006219CF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89BD909" wp14:editId="2DE1DFCC">
            <wp:extent cx="5943600" cy="5420360"/>
            <wp:effectExtent l="0" t="0" r="0" b="889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59132F56" w14:textId="77777777" w:rsidR="006219CF" w:rsidRDefault="006219CF" w:rsidP="006219CF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5B21380" wp14:editId="5BA2F2B6">
            <wp:extent cx="5943600" cy="7903845"/>
            <wp:effectExtent l="0" t="0" r="0" b="190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ebHidden/>
        </w:rPr>
        <w:t xml:space="preserve"> </w:t>
      </w:r>
    </w:p>
    <w:p w14:paraId="1F21FABE" w14:textId="674B9154" w:rsidR="00407656" w:rsidRDefault="00407656" w:rsidP="006219CF">
      <w:pPr>
        <w:pStyle w:val="NoSpacing"/>
        <w:rPr>
          <w:webHidden/>
        </w:rPr>
      </w:pPr>
      <w:r>
        <w:rPr>
          <w:webHidden/>
        </w:rPr>
        <w:br w:type="page"/>
      </w:r>
    </w:p>
    <w:p w14:paraId="706EABC3" w14:textId="77777777" w:rsidR="00407656" w:rsidRDefault="00407656" w:rsidP="00EA7E5C">
      <w:pPr>
        <w:pStyle w:val="NoSpacing"/>
        <w:rPr>
          <w:webHidden/>
        </w:rPr>
      </w:pPr>
    </w:p>
    <w:p w14:paraId="7B1AD2AC" w14:textId="77777777" w:rsidR="00407656" w:rsidRDefault="004076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207A72" w14:textId="77777777" w:rsidR="001D5664" w:rsidRDefault="001D5664" w:rsidP="001D5664">
      <w:pPr>
        <w:pStyle w:val="Heading3"/>
      </w:pPr>
      <w:bookmarkStart w:id="15" w:name="_Toc124695301"/>
      <w:r>
        <w:lastRenderedPageBreak/>
        <w:t>U4. Explain object encryption and secure enclaves</w:t>
      </w:r>
      <w:bookmarkEnd w:id="15"/>
    </w:p>
    <w:p w14:paraId="668273EA" w14:textId="77777777" w:rsidR="00192D11" w:rsidRDefault="00192D11" w:rsidP="001D5664">
      <w:pPr>
        <w:pStyle w:val="NoSpacing"/>
      </w:pPr>
    </w:p>
    <w:p w14:paraId="330BC7D4" w14:textId="77777777" w:rsidR="00192D11" w:rsidRDefault="00192D11" w:rsidP="001D5664">
      <w:pPr>
        <w:pStyle w:val="NoSpacing"/>
      </w:pPr>
      <w:r>
        <w:rPr>
          <w:noProof/>
        </w:rPr>
        <w:drawing>
          <wp:inline distT="0" distB="0" distL="0" distR="0" wp14:anchorId="684276FA" wp14:editId="58DB36D3">
            <wp:extent cx="5943600" cy="6433185"/>
            <wp:effectExtent l="0" t="0" r="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9E6397" w14:textId="77777777" w:rsidR="00192D11" w:rsidRDefault="00192D11" w:rsidP="001D5664">
      <w:pPr>
        <w:pStyle w:val="NoSpacing"/>
      </w:pPr>
    </w:p>
    <w:p w14:paraId="6B916E40" w14:textId="77777777" w:rsidR="00192D11" w:rsidRDefault="00192D11" w:rsidP="001D5664">
      <w:pPr>
        <w:pStyle w:val="NoSpacing"/>
      </w:pPr>
      <w:r>
        <w:rPr>
          <w:noProof/>
        </w:rPr>
        <w:lastRenderedPageBreak/>
        <w:drawing>
          <wp:inline distT="0" distB="0" distL="0" distR="0" wp14:anchorId="222E9F28" wp14:editId="719C8C9B">
            <wp:extent cx="5943600" cy="6959600"/>
            <wp:effectExtent l="0" t="0" r="0" b="0"/>
            <wp:docPr id="37" name="Picture 3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DE69BE" w14:textId="77777777" w:rsidR="00192D11" w:rsidRDefault="00192D11" w:rsidP="001D5664">
      <w:pPr>
        <w:pStyle w:val="NoSpacing"/>
      </w:pPr>
      <w:r>
        <w:rPr>
          <w:noProof/>
        </w:rPr>
        <w:lastRenderedPageBreak/>
        <w:drawing>
          <wp:inline distT="0" distB="0" distL="0" distR="0" wp14:anchorId="2B931A00" wp14:editId="0D97C402">
            <wp:extent cx="4979670" cy="4553525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6683" cy="45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909C66" w14:textId="77777777" w:rsidR="00192D11" w:rsidRDefault="00192D11" w:rsidP="001D5664">
      <w:pPr>
        <w:pStyle w:val="NoSpacing"/>
      </w:pPr>
      <w:r>
        <w:rPr>
          <w:noProof/>
        </w:rPr>
        <w:lastRenderedPageBreak/>
        <w:drawing>
          <wp:inline distT="0" distB="0" distL="0" distR="0" wp14:anchorId="3E0760BB" wp14:editId="3C16AD57">
            <wp:extent cx="5943600" cy="8136255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A94C8B" w14:textId="77777777" w:rsidR="00192D11" w:rsidRDefault="00192D11" w:rsidP="001D5664">
      <w:pPr>
        <w:pStyle w:val="NoSpacing"/>
      </w:pPr>
    </w:p>
    <w:p w14:paraId="350B5DC9" w14:textId="77777777" w:rsidR="00192D11" w:rsidRDefault="00192D11" w:rsidP="001D5664">
      <w:pPr>
        <w:pStyle w:val="NoSpacing"/>
      </w:pPr>
      <w:r>
        <w:rPr>
          <w:noProof/>
        </w:rPr>
        <w:lastRenderedPageBreak/>
        <w:drawing>
          <wp:inline distT="0" distB="0" distL="0" distR="0" wp14:anchorId="68BB5397" wp14:editId="7582B852">
            <wp:extent cx="5681345" cy="822960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383D71" w14:textId="0299E382" w:rsidR="00192D11" w:rsidRDefault="00192D11" w:rsidP="001D5664">
      <w:pPr>
        <w:pStyle w:val="NoSpacing"/>
      </w:pPr>
      <w:r>
        <w:rPr>
          <w:noProof/>
        </w:rPr>
        <w:lastRenderedPageBreak/>
        <w:drawing>
          <wp:inline distT="0" distB="0" distL="0" distR="0" wp14:anchorId="4A28AEF5" wp14:editId="59FFC765">
            <wp:extent cx="5780405" cy="756285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B9A254" w14:textId="4A7F03DD" w:rsidR="00192D11" w:rsidRDefault="00192D11" w:rsidP="001D5664">
      <w:pPr>
        <w:pStyle w:val="NoSpacing"/>
      </w:pPr>
      <w:r>
        <w:rPr>
          <w:noProof/>
        </w:rPr>
        <w:drawing>
          <wp:inline distT="0" distB="0" distL="0" distR="0" wp14:anchorId="05C408C2" wp14:editId="06047510">
            <wp:extent cx="5943600" cy="4546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9D2C" w14:textId="30D9EF44" w:rsidR="001D5664" w:rsidRDefault="001D5664" w:rsidP="001D5664">
      <w:pPr>
        <w:pStyle w:val="NoSpacing"/>
      </w:pPr>
      <w:r>
        <w:br w:type="page"/>
      </w:r>
    </w:p>
    <w:p w14:paraId="320D188D" w14:textId="77777777" w:rsidR="00451D2F" w:rsidRDefault="00451D2F" w:rsidP="00451D2F">
      <w:pPr>
        <w:pStyle w:val="Heading3"/>
      </w:pPr>
      <w:bookmarkStart w:id="16" w:name="_Toc124695302"/>
      <w:r>
        <w:rPr>
          <w:color w:val="2F5496" w:themeColor="accent1" w:themeShade="BF"/>
          <w:sz w:val="26"/>
          <w:szCs w:val="26"/>
        </w:rPr>
        <w:lastRenderedPageBreak/>
        <w:t xml:space="preserve">U5. </w:t>
      </w:r>
      <w:r>
        <w:t>Enable encrypted connections</w:t>
      </w:r>
      <w:bookmarkEnd w:id="16"/>
    </w:p>
    <w:p w14:paraId="33BCD8AC" w14:textId="5589955F" w:rsidR="00192D11" w:rsidRDefault="00451D2F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5AE273" wp14:editId="34C71BFD">
            <wp:extent cx="5943600" cy="8201660"/>
            <wp:effectExtent l="0" t="0" r="0" b="889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CE6" w14:textId="2D81F226" w:rsidR="00451D2F" w:rsidRDefault="00451D2F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B35916" wp14:editId="556D548B">
            <wp:extent cx="5597525" cy="8229600"/>
            <wp:effectExtent l="0" t="0" r="3175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41C" w14:textId="1E50F73E" w:rsidR="00451D2F" w:rsidRDefault="00451D2F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084EC6" wp14:editId="58C2B5A1">
            <wp:extent cx="5608955" cy="822960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C6CA" w14:textId="3145C03C" w:rsidR="00451D2F" w:rsidRDefault="00451D2F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E9BB7F" wp14:editId="068B83A3">
            <wp:extent cx="5943600" cy="419735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843A" w14:textId="5787AE3B" w:rsidR="00E03992" w:rsidRDefault="00E039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C875CF1" w14:textId="77777777" w:rsidR="00E03992" w:rsidRDefault="00E03992" w:rsidP="00E03992">
      <w:pPr>
        <w:pStyle w:val="Heading3"/>
      </w:pPr>
      <w:bookmarkStart w:id="17" w:name="_Toc124695303"/>
      <w:r>
        <w:rPr>
          <w:color w:val="2F5496" w:themeColor="accent1" w:themeShade="BF"/>
          <w:sz w:val="26"/>
          <w:szCs w:val="26"/>
        </w:rPr>
        <w:lastRenderedPageBreak/>
        <w:t xml:space="preserve">U6. </w:t>
      </w:r>
      <w:r>
        <w:t>Describe SQL injection</w:t>
      </w:r>
      <w:bookmarkEnd w:id="17"/>
    </w:p>
    <w:p w14:paraId="0B33E4F4" w14:textId="2945BEA6" w:rsidR="00451D2F" w:rsidRDefault="00E03992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62C6D23" wp14:editId="57F691D7">
            <wp:extent cx="5943600" cy="7936865"/>
            <wp:effectExtent l="0" t="0" r="0" b="698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9C1A" w14:textId="05876204" w:rsidR="00E03992" w:rsidRDefault="00BD52C1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50423F" wp14:editId="0AE4C5DD">
            <wp:extent cx="5943600" cy="175260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E5CE" w14:textId="77777777" w:rsidR="00BD52C1" w:rsidRDefault="00BD52C1" w:rsidP="001D566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8C93E1" w14:textId="77777777" w:rsidR="006B1526" w:rsidRDefault="006B1526">
      <w:r>
        <w:br w:type="page"/>
      </w:r>
    </w:p>
    <w:p w14:paraId="77F4A13D" w14:textId="77777777" w:rsidR="006B1526" w:rsidRDefault="006B1526" w:rsidP="006B1526">
      <w:pPr>
        <w:pStyle w:val="Heading3"/>
      </w:pPr>
      <w:bookmarkStart w:id="18" w:name="_Toc124695304"/>
      <w:r>
        <w:lastRenderedPageBreak/>
        <w:t>U7. Understand Azure Key Vault</w:t>
      </w:r>
      <w:bookmarkEnd w:id="18"/>
    </w:p>
    <w:p w14:paraId="1406A216" w14:textId="77777777" w:rsidR="00F523C4" w:rsidRDefault="006B1526" w:rsidP="006B1526">
      <w:pPr>
        <w:pStyle w:val="NoSpacing"/>
      </w:pPr>
      <w:r>
        <w:rPr>
          <w:noProof/>
        </w:rPr>
        <w:lastRenderedPageBreak/>
        <w:drawing>
          <wp:inline distT="0" distB="0" distL="0" distR="0" wp14:anchorId="550DD593" wp14:editId="0EC7405F">
            <wp:extent cx="5943600" cy="8044815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6728AB" w14:textId="1B688D55" w:rsidR="00F523C4" w:rsidRDefault="00F523C4" w:rsidP="00F523C4">
      <w:pPr>
        <w:pStyle w:val="Heading3"/>
      </w:pPr>
      <w:bookmarkStart w:id="19" w:name="_Toc124695305"/>
      <w:r>
        <w:lastRenderedPageBreak/>
        <w:t>U</w:t>
      </w:r>
      <w:r w:rsidR="00A25804">
        <w:t>8</w:t>
      </w:r>
      <w:r>
        <w:t>. Knowledge Check</w:t>
      </w:r>
      <w:bookmarkEnd w:id="19"/>
    </w:p>
    <w:p w14:paraId="7971FCCD" w14:textId="77777777" w:rsidR="00F523C4" w:rsidRDefault="00F523C4" w:rsidP="006B1526">
      <w:pPr>
        <w:pStyle w:val="NoSpacing"/>
      </w:pPr>
      <w:r>
        <w:rPr>
          <w:noProof/>
        </w:rPr>
        <w:drawing>
          <wp:inline distT="0" distB="0" distL="0" distR="0" wp14:anchorId="293D2754" wp14:editId="2A1A8BB2">
            <wp:extent cx="5943600" cy="7564755"/>
            <wp:effectExtent l="0" t="0" r="0" b="0"/>
            <wp:docPr id="51" name="Picture 5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212E49" w14:textId="6C1EECDE" w:rsidR="00451D2F" w:rsidRDefault="00451D2F" w:rsidP="006B1526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289737" w14:textId="56687A1A" w:rsidR="00243A6B" w:rsidRDefault="00243A6B" w:rsidP="00243A6B">
      <w:pPr>
        <w:pStyle w:val="Heading2"/>
      </w:pPr>
      <w:bookmarkStart w:id="20" w:name="_Toc124695306"/>
      <w:r>
        <w:lastRenderedPageBreak/>
        <w:t>M</w:t>
      </w:r>
      <w:r w:rsidR="00B03611">
        <w:t>3</w:t>
      </w:r>
      <w:r>
        <w:t>. Implement compliance controls for sensitive data</w:t>
      </w:r>
      <w:bookmarkEnd w:id="20"/>
    </w:p>
    <w:p w14:paraId="44DD621E" w14:textId="28486788" w:rsidR="00F26488" w:rsidRDefault="00243A6B" w:rsidP="00EA7E5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5E590AA7" wp14:editId="18FA8249">
            <wp:extent cx="4457700" cy="559117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57A" w14:textId="77777777" w:rsidR="00243A6B" w:rsidRDefault="00243A6B" w:rsidP="00243A6B">
      <w:pPr>
        <w:pStyle w:val="Heading3"/>
      </w:pPr>
      <w:bookmarkStart w:id="21" w:name="_Toc124695307"/>
      <w:r>
        <w:rPr>
          <w:webHidden/>
        </w:rPr>
        <w:t xml:space="preserve">U1. </w:t>
      </w:r>
      <w:r>
        <w:t>Introduction</w:t>
      </w:r>
      <w:bookmarkEnd w:id="21"/>
    </w:p>
    <w:p w14:paraId="7CB8A2B9" w14:textId="309A2579" w:rsidR="00243A6B" w:rsidRDefault="000E43CA" w:rsidP="00EA7E5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0642BF7" wp14:editId="19FD9718">
            <wp:extent cx="5943600" cy="1020445"/>
            <wp:effectExtent l="0" t="0" r="0" b="825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5DD0" w14:textId="1DC7B9A6" w:rsidR="000E43CA" w:rsidRDefault="000E43CA">
      <w:pPr>
        <w:rPr>
          <w:webHidden/>
        </w:rPr>
      </w:pPr>
      <w:r>
        <w:rPr>
          <w:webHidden/>
        </w:rPr>
        <w:br w:type="page"/>
      </w:r>
    </w:p>
    <w:p w14:paraId="37FB2F72" w14:textId="77777777" w:rsidR="000E43CA" w:rsidRDefault="000E43CA" w:rsidP="000E43CA">
      <w:pPr>
        <w:pStyle w:val="Heading3"/>
      </w:pPr>
      <w:bookmarkStart w:id="22" w:name="_Toc124695308"/>
      <w:r>
        <w:rPr>
          <w:webHidden/>
        </w:rPr>
        <w:lastRenderedPageBreak/>
        <w:t xml:space="preserve">U2. </w:t>
      </w:r>
      <w:r>
        <w:t>Explore data classification</w:t>
      </w:r>
      <w:bookmarkEnd w:id="22"/>
    </w:p>
    <w:p w14:paraId="1229DAEB" w14:textId="5304E1A4" w:rsidR="000E43CA" w:rsidRDefault="000E43CA" w:rsidP="00EA7E5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1919C5DB" wp14:editId="76F93F78">
            <wp:extent cx="5943600" cy="7425055"/>
            <wp:effectExtent l="0" t="0" r="0" b="444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44F0" w14:textId="381EFA7A" w:rsidR="000E43CA" w:rsidRDefault="000E43CA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4D65014" wp14:editId="5CCB0427">
            <wp:extent cx="5682615" cy="822960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EEC4" w14:textId="7409C3F7" w:rsidR="000E43CA" w:rsidRDefault="000E43CA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5C2CF1B0" wp14:editId="1D3E2478">
            <wp:extent cx="5943600" cy="4698365"/>
            <wp:effectExtent l="0" t="0" r="0" b="698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D9A9" w14:textId="60F16825" w:rsidR="000E7AF8" w:rsidRDefault="000E7AF8">
      <w:pPr>
        <w:rPr>
          <w:webHidden/>
        </w:rPr>
      </w:pPr>
      <w:r>
        <w:rPr>
          <w:webHidden/>
        </w:rPr>
        <w:br w:type="page"/>
      </w:r>
    </w:p>
    <w:p w14:paraId="738D0442" w14:textId="77777777" w:rsidR="000E7AF8" w:rsidRDefault="000E7AF8" w:rsidP="000E7AF8">
      <w:pPr>
        <w:pStyle w:val="Heading3"/>
      </w:pPr>
      <w:bookmarkStart w:id="23" w:name="_Toc124695309"/>
      <w:r>
        <w:rPr>
          <w:webHidden/>
        </w:rPr>
        <w:lastRenderedPageBreak/>
        <w:t xml:space="preserve">U3. </w:t>
      </w:r>
      <w:r>
        <w:t>Explore server and database audit</w:t>
      </w:r>
      <w:bookmarkEnd w:id="23"/>
    </w:p>
    <w:p w14:paraId="28354842" w14:textId="63218585" w:rsidR="000E43CA" w:rsidRDefault="000E7AF8" w:rsidP="00EA7E5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3F7ED747" wp14:editId="1EC0BD0E">
            <wp:extent cx="5943600" cy="6186805"/>
            <wp:effectExtent l="0" t="0" r="0" b="444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2B71" w14:textId="19AD4016" w:rsidR="000E7AF8" w:rsidRDefault="000E7AF8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D0DB007" wp14:editId="4977F2DF">
            <wp:extent cx="5943600" cy="7973060"/>
            <wp:effectExtent l="0" t="0" r="0" b="889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5520" w14:textId="37E0E3D1" w:rsidR="000E7AF8" w:rsidRDefault="00C81AA6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C41A46B" wp14:editId="221C6F27">
            <wp:extent cx="5943600" cy="538035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713" w14:textId="675BDE7D" w:rsidR="007A6CEE" w:rsidRDefault="007A6CEE">
      <w:pPr>
        <w:rPr>
          <w:webHidden/>
        </w:rPr>
      </w:pPr>
      <w:r>
        <w:rPr>
          <w:webHidden/>
        </w:rPr>
        <w:br w:type="page"/>
      </w:r>
    </w:p>
    <w:p w14:paraId="3B445513" w14:textId="77777777" w:rsidR="007A6CEE" w:rsidRDefault="007A6CEE" w:rsidP="007A6CEE">
      <w:pPr>
        <w:pStyle w:val="Heading3"/>
      </w:pPr>
      <w:bookmarkStart w:id="24" w:name="_Toc124695310"/>
      <w:r>
        <w:rPr>
          <w:webHidden/>
        </w:rPr>
        <w:lastRenderedPageBreak/>
        <w:t xml:space="preserve">U4. </w:t>
      </w:r>
      <w:r>
        <w:t>Implement Dynamic Data Masking</w:t>
      </w:r>
      <w:bookmarkEnd w:id="24"/>
    </w:p>
    <w:p w14:paraId="4A736163" w14:textId="1F578C53" w:rsidR="00C81AA6" w:rsidRDefault="007A6CEE" w:rsidP="00EA7E5C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CD512B3" wp14:editId="0A8EB237">
            <wp:extent cx="5943600" cy="4921250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0ECC" w14:textId="15B92A5D" w:rsidR="007A6CEE" w:rsidRDefault="000D46DF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327575E" wp14:editId="5D941A13">
            <wp:extent cx="5943600" cy="4137660"/>
            <wp:effectExtent l="0" t="0" r="0" b="0"/>
            <wp:docPr id="60" name="Picture 6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Wor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4FE" w14:textId="76A6D769" w:rsidR="000D46DF" w:rsidRDefault="000D46DF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2D1CC8E" wp14:editId="2CF60EE9">
            <wp:extent cx="5943600" cy="7002145"/>
            <wp:effectExtent l="0" t="0" r="0" b="825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BE05" w14:textId="02D6E54D" w:rsidR="000D46DF" w:rsidRDefault="000D46DF" w:rsidP="00EA7E5C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E02268E" wp14:editId="07B98869">
            <wp:extent cx="5943600" cy="3844925"/>
            <wp:effectExtent l="0" t="0" r="0" b="317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75F2" w14:textId="77777777" w:rsidR="005574D0" w:rsidRPr="00EA7E5C" w:rsidRDefault="005574D0" w:rsidP="00EA7E5C">
      <w:pPr>
        <w:pStyle w:val="NoSpacing"/>
        <w:rPr>
          <w:webHidden/>
        </w:rPr>
      </w:pPr>
    </w:p>
    <w:p w14:paraId="548094FA" w14:textId="77777777" w:rsidR="005574D0" w:rsidRDefault="005574D0" w:rsidP="005574D0">
      <w:pPr>
        <w:pStyle w:val="Heading3"/>
      </w:pPr>
      <w:bookmarkStart w:id="25" w:name="_Toc124695311"/>
      <w:r>
        <w:rPr>
          <w:webHidden/>
        </w:rPr>
        <w:t xml:space="preserve">U5. </w:t>
      </w:r>
      <w:r>
        <w:t>Implement Row Level security</w:t>
      </w:r>
      <w:bookmarkEnd w:id="25"/>
    </w:p>
    <w:p w14:paraId="4593FEF7" w14:textId="15AD6AD4" w:rsidR="00E42202" w:rsidRDefault="005574D0" w:rsidP="005574D0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FF3CCEA" wp14:editId="70194D0A">
            <wp:extent cx="5943600" cy="3865880"/>
            <wp:effectExtent l="0" t="0" r="0" b="127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F399" w14:textId="161774D5" w:rsidR="005574D0" w:rsidRDefault="005574D0" w:rsidP="005574D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9D201BD" wp14:editId="48AC53CB">
            <wp:extent cx="5943600" cy="7238365"/>
            <wp:effectExtent l="0" t="0" r="0" b="635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9F1" w14:textId="7D8C6BCA" w:rsidR="005574D0" w:rsidRDefault="005574D0" w:rsidP="005574D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264B4EA" wp14:editId="0C7D482F">
            <wp:extent cx="5668645" cy="8229600"/>
            <wp:effectExtent l="0" t="0" r="8255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1D05" w14:textId="4597629D" w:rsidR="005574D0" w:rsidRDefault="005574D0" w:rsidP="005574D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1A559E6" wp14:editId="1935F226">
            <wp:extent cx="5943600" cy="7952105"/>
            <wp:effectExtent l="0" t="0" r="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ED76" w14:textId="50A746E4" w:rsidR="005574D0" w:rsidRDefault="005574D0" w:rsidP="005574D0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FB000A5" wp14:editId="410DFCC7">
            <wp:extent cx="5943600" cy="4032250"/>
            <wp:effectExtent l="0" t="0" r="0" b="635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888C" w14:textId="02C04162" w:rsidR="005574D0" w:rsidRDefault="005574D0" w:rsidP="005574D0">
      <w:pPr>
        <w:pStyle w:val="NoSpacing"/>
        <w:rPr>
          <w:webHidden/>
        </w:rPr>
      </w:pPr>
    </w:p>
    <w:p w14:paraId="01006C30" w14:textId="77777777" w:rsidR="00A13355" w:rsidRDefault="00A13355" w:rsidP="00A13355">
      <w:pPr>
        <w:pStyle w:val="Heading3"/>
      </w:pPr>
      <w:bookmarkStart w:id="26" w:name="_Toc124695312"/>
      <w:r>
        <w:rPr>
          <w:webHidden/>
        </w:rPr>
        <w:lastRenderedPageBreak/>
        <w:t xml:space="preserve">U6. </w:t>
      </w:r>
      <w:r>
        <w:t>Understand Microsoft Defender for SQL</w:t>
      </w:r>
      <w:bookmarkEnd w:id="26"/>
    </w:p>
    <w:p w14:paraId="2498EB8D" w14:textId="18589FD7" w:rsidR="00A13355" w:rsidRDefault="00A13355" w:rsidP="00A1335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7398D689" wp14:editId="7195BBF5">
            <wp:extent cx="5943600" cy="7292975"/>
            <wp:effectExtent l="0" t="0" r="0" b="3175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BC12" w14:textId="545CBF58" w:rsidR="00A13355" w:rsidRDefault="00A13355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A94AF04" wp14:editId="43D4C37F">
            <wp:extent cx="5943600" cy="7656195"/>
            <wp:effectExtent l="0" t="0" r="0" b="1905"/>
            <wp:docPr id="69" name="Picture 6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7581" w14:textId="74F8EA49" w:rsidR="00A13355" w:rsidRDefault="00931FE6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F0C4FB1" wp14:editId="11C606A0">
            <wp:extent cx="5943600" cy="7621270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B46" w14:textId="0B9E9976" w:rsidR="00931FE6" w:rsidRDefault="00931FE6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CA27BCD" wp14:editId="0CFAC685">
            <wp:extent cx="5943600" cy="329692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FBC" w14:textId="0E9D8D1D" w:rsidR="00931FE6" w:rsidRDefault="00931FE6" w:rsidP="00A13355">
      <w:pPr>
        <w:pStyle w:val="NoSpacing"/>
        <w:rPr>
          <w:webHidden/>
        </w:rPr>
      </w:pPr>
    </w:p>
    <w:p w14:paraId="62EAABEB" w14:textId="77777777" w:rsidR="00970DA4" w:rsidRDefault="00970DA4" w:rsidP="00970DA4">
      <w:pPr>
        <w:pStyle w:val="Heading3"/>
      </w:pPr>
      <w:bookmarkStart w:id="27" w:name="_Toc124695313"/>
      <w:r>
        <w:rPr>
          <w:webHidden/>
        </w:rPr>
        <w:t xml:space="preserve">U7. </w:t>
      </w:r>
      <w:r>
        <w:t>Explore Azure SQL Database Ledger</w:t>
      </w:r>
      <w:bookmarkEnd w:id="27"/>
    </w:p>
    <w:p w14:paraId="4D3B3A72" w14:textId="42E6A7BC" w:rsidR="00970DA4" w:rsidRDefault="00970DA4" w:rsidP="00A1335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2FF45AEA" wp14:editId="06DF6307">
            <wp:extent cx="5943600" cy="2892425"/>
            <wp:effectExtent l="0" t="0" r="0" b="3175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6DF" w14:textId="7FA25FA1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6ED782E" wp14:editId="00D4D2A9">
            <wp:extent cx="5943600" cy="7786370"/>
            <wp:effectExtent l="0" t="0" r="0" b="5080"/>
            <wp:docPr id="73" name="Picture 7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graphical user interfac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9336" w14:textId="5E69EC45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CEAAF6B" wp14:editId="24FB7951">
            <wp:extent cx="5943600" cy="8004175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F6B9" w14:textId="175D9FEE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E51A41B" wp14:editId="629F611E">
            <wp:extent cx="5943600" cy="4494530"/>
            <wp:effectExtent l="0" t="0" r="0" b="127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33BD" w14:textId="72E773C2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E7E312A" wp14:editId="690B55CC">
            <wp:extent cx="5943600" cy="6696710"/>
            <wp:effectExtent l="0" t="0" r="0" b="889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D4F6" w14:textId="7623003E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54843FB" wp14:editId="5181A851">
            <wp:extent cx="5943600" cy="7235190"/>
            <wp:effectExtent l="0" t="0" r="0" b="381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3C0A" w14:textId="795F8F18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60D8499" wp14:editId="2E1BBE48">
            <wp:extent cx="5943600" cy="5438775"/>
            <wp:effectExtent l="0" t="0" r="0" b="952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7BBC" w14:textId="5147161C" w:rsidR="00970DA4" w:rsidRDefault="00970DA4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838FD33" wp14:editId="37D6F442">
            <wp:extent cx="5943600" cy="5166360"/>
            <wp:effectExtent l="0" t="0" r="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0D16" w14:textId="5F8E8496" w:rsidR="001F129E" w:rsidRDefault="001F129E">
      <w:pPr>
        <w:rPr>
          <w:webHidden/>
        </w:rPr>
      </w:pPr>
      <w:r>
        <w:rPr>
          <w:webHidden/>
        </w:rPr>
        <w:br w:type="page"/>
      </w:r>
    </w:p>
    <w:p w14:paraId="4236E784" w14:textId="77777777" w:rsidR="001F129E" w:rsidRDefault="001F129E" w:rsidP="001F129E">
      <w:pPr>
        <w:pStyle w:val="Heading3"/>
      </w:pPr>
      <w:bookmarkStart w:id="28" w:name="_Toc124695314"/>
      <w:r>
        <w:rPr>
          <w:webHidden/>
        </w:rPr>
        <w:lastRenderedPageBreak/>
        <w:t xml:space="preserve">U8. </w:t>
      </w:r>
      <w:r>
        <w:t>Implement Azure Purview</w:t>
      </w:r>
      <w:bookmarkEnd w:id="28"/>
    </w:p>
    <w:p w14:paraId="79816134" w14:textId="48733ED0" w:rsidR="00F61DFB" w:rsidRDefault="001F129E" w:rsidP="00A13355">
      <w:pPr>
        <w:pStyle w:val="NoSpacing"/>
        <w:rPr>
          <w:webHidden/>
        </w:rPr>
      </w:pPr>
      <w:r>
        <w:rPr>
          <w:noProof/>
        </w:rPr>
        <w:drawing>
          <wp:inline distT="0" distB="0" distL="0" distR="0" wp14:anchorId="4076D0A8" wp14:editId="58E0F065">
            <wp:extent cx="5943600" cy="7376795"/>
            <wp:effectExtent l="0" t="0" r="0" b="0"/>
            <wp:docPr id="80" name="Picture 8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websit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8F87" w14:textId="5B48CA3B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53CBF06" wp14:editId="414A526C">
            <wp:extent cx="5943600" cy="4958715"/>
            <wp:effectExtent l="0" t="0" r="0" b="0"/>
            <wp:docPr id="81" name="Picture 8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Wor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20D6" w14:textId="27CA410F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0991C51" wp14:editId="310F01F1">
            <wp:extent cx="5943600" cy="5508625"/>
            <wp:effectExtent l="0" t="0" r="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35E" w14:textId="1883B4AF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13ABA82" wp14:editId="7195BD15">
            <wp:extent cx="5943600" cy="7337425"/>
            <wp:effectExtent l="0" t="0" r="0" b="0"/>
            <wp:docPr id="83" name="Picture 8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Wor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057" w14:textId="39166227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69DABA1" wp14:editId="6DCEFEEB">
            <wp:extent cx="5943600" cy="7051040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317C" w14:textId="1FB45576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AA18874" wp14:editId="33E628B4">
            <wp:extent cx="5943600" cy="8134985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6210" w14:textId="2C7E2468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582893D" wp14:editId="1BD79D3D">
            <wp:extent cx="5356860" cy="8229600"/>
            <wp:effectExtent l="0" t="0" r="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7FB8" w14:textId="3CB88427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3DF34CB" wp14:editId="5EB40F36">
            <wp:extent cx="5943600" cy="7058660"/>
            <wp:effectExtent l="0" t="0" r="0" b="8890"/>
            <wp:docPr id="87" name="Picture 8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9779" w14:textId="36E02427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535228B" wp14:editId="2CA7A7E1">
            <wp:extent cx="5943600" cy="7263130"/>
            <wp:effectExtent l="0" t="0" r="0" b="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CC9A" w14:textId="166C3A0E" w:rsidR="001F129E" w:rsidRDefault="001F129E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13AB8785" wp14:editId="367AAF31">
            <wp:extent cx="5227955" cy="8229600"/>
            <wp:effectExtent l="0" t="0" r="0" b="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F93C" w14:textId="2F57EC0A" w:rsidR="001F129E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D3EC915" wp14:editId="6CB5164C">
            <wp:extent cx="5503545" cy="8229600"/>
            <wp:effectExtent l="0" t="0" r="1905" b="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1073" w14:textId="3E1DCAA9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AC024E7" wp14:editId="5E500006">
            <wp:extent cx="5943600" cy="8216900"/>
            <wp:effectExtent l="0" t="0" r="0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F20" w14:textId="298A2CB4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6DF68E82" wp14:editId="653125F6">
            <wp:extent cx="5943600" cy="5797550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C32B" w14:textId="403F7074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EE468F5" wp14:editId="2A1344B4">
            <wp:extent cx="5943600" cy="7196455"/>
            <wp:effectExtent l="0" t="0" r="0" b="4445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DB6B" w14:textId="05A72943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25FDA022" wp14:editId="1707146C">
            <wp:extent cx="5943600" cy="3426460"/>
            <wp:effectExtent l="0" t="0" r="0" b="254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A164" w14:textId="37092A29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47A9592" wp14:editId="0E06D43F">
            <wp:extent cx="5943600" cy="7122160"/>
            <wp:effectExtent l="0" t="0" r="0" b="2540"/>
            <wp:docPr id="95" name="Picture 9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465A" w14:textId="164C7CBD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CB9996D" wp14:editId="373FC87C">
            <wp:extent cx="5143500" cy="5448300"/>
            <wp:effectExtent l="0" t="0" r="0" b="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C10" w14:textId="37908408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43CE485E" wp14:editId="7E12F010">
            <wp:extent cx="5943600" cy="7268210"/>
            <wp:effectExtent l="0" t="0" r="0" b="889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083D" w14:textId="08FEE5BD" w:rsidR="00EF3989" w:rsidRDefault="00EF3989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76B9A83" wp14:editId="2C064E84">
            <wp:extent cx="5943600" cy="7376795"/>
            <wp:effectExtent l="0" t="0" r="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3796" w14:textId="37B81DA5" w:rsidR="00EF3989" w:rsidRDefault="005E29BA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7AD6D7B8" wp14:editId="02BA14AF">
            <wp:extent cx="5943600" cy="7253605"/>
            <wp:effectExtent l="0" t="0" r="0" b="4445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12E5" w14:textId="62FA27C3" w:rsidR="005E29BA" w:rsidRDefault="005E29BA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0B2901C1" wp14:editId="5141C39C">
            <wp:extent cx="5943600" cy="7823835"/>
            <wp:effectExtent l="0" t="0" r="0" b="5715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59DA" w14:textId="2D25A0C4" w:rsidR="005E29BA" w:rsidRDefault="005E29BA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F9A7BE8" wp14:editId="482ACDCA">
            <wp:extent cx="5943600" cy="4792345"/>
            <wp:effectExtent l="0" t="0" r="0" b="8255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45A3" w14:textId="3D9F8F46" w:rsidR="005E29BA" w:rsidRDefault="005E29BA" w:rsidP="00A13355">
      <w:pPr>
        <w:pStyle w:val="NoSpacing"/>
        <w:rPr>
          <w:webHidden/>
        </w:rPr>
      </w:pPr>
      <w:r>
        <w:rPr>
          <w:noProof/>
        </w:rPr>
        <w:lastRenderedPageBreak/>
        <w:drawing>
          <wp:inline distT="0" distB="0" distL="0" distR="0" wp14:anchorId="3B0C4644" wp14:editId="631F2A1D">
            <wp:extent cx="5943600" cy="7953375"/>
            <wp:effectExtent l="0" t="0" r="0" b="9525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email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4A1F" w14:textId="322D1D34" w:rsidR="005449AA" w:rsidRDefault="005449AA">
      <w:pPr>
        <w:rPr>
          <w:webHidden/>
        </w:rPr>
      </w:pPr>
      <w:r>
        <w:rPr>
          <w:webHidden/>
        </w:rPr>
        <w:br w:type="page"/>
      </w:r>
    </w:p>
    <w:p w14:paraId="07C62843" w14:textId="24EDC64C" w:rsidR="005E29BA" w:rsidRPr="00A13355" w:rsidRDefault="005449AA" w:rsidP="005449AA">
      <w:pPr>
        <w:pStyle w:val="Heading3"/>
        <w:rPr>
          <w:webHidden/>
        </w:rPr>
      </w:pPr>
      <w:bookmarkStart w:id="29" w:name="_Toc124695315"/>
      <w:r>
        <w:rPr>
          <w:webHidden/>
        </w:rPr>
        <w:lastRenderedPageBreak/>
        <w:t>U8. Knowledge Check</w:t>
      </w:r>
      <w:bookmarkEnd w:id="29"/>
      <w:r>
        <w:rPr>
          <w:webHidden/>
        </w:rPr>
        <w:t xml:space="preserve"> </w:t>
      </w:r>
    </w:p>
    <w:p w14:paraId="2D991201" w14:textId="45DD9CDB" w:rsidR="000D46DF" w:rsidRDefault="005449AA" w:rsidP="005449AA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61E1FBF" wp14:editId="4CB48EF8">
            <wp:extent cx="5943600" cy="6802120"/>
            <wp:effectExtent l="0" t="0" r="0" b="0"/>
            <wp:docPr id="104" name="Picture 10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D46DF">
        <w:br w:type="page"/>
      </w:r>
    </w:p>
    <w:p w14:paraId="6FA2687D" w14:textId="77777777" w:rsidR="003B4987" w:rsidRDefault="00AB2CBA"/>
    <w:sectPr w:rsidR="003B4987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249F" w14:textId="77777777" w:rsidR="00AB2CBA" w:rsidRDefault="00AB2CBA" w:rsidP="00096F1A">
      <w:pPr>
        <w:spacing w:after="0" w:line="240" w:lineRule="auto"/>
      </w:pPr>
      <w:r>
        <w:separator/>
      </w:r>
    </w:p>
  </w:endnote>
  <w:endnote w:type="continuationSeparator" w:id="0">
    <w:p w14:paraId="5CBAD846" w14:textId="77777777" w:rsidR="00AB2CBA" w:rsidRDefault="00AB2CBA" w:rsidP="0009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57E" w14:textId="77777777" w:rsidR="00096F1A" w:rsidRDefault="00096F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FACA0B" wp14:editId="4225E3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2" name="Text Box 2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4F41E" w14:textId="77777777" w:rsidR="00096F1A" w:rsidRPr="00096F1A" w:rsidRDefault="00096F1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096F1A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ACA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/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" filled="f" stroked="f">
              <v:textbox style="mso-fit-shape-to-text:t" inset="15pt,0,0,0">
                <w:txbxContent>
                  <w:p w14:paraId="3234F41E" w14:textId="77777777" w:rsidR="00096F1A" w:rsidRPr="00096F1A" w:rsidRDefault="00096F1A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096F1A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0D98" w14:textId="77777777" w:rsidR="00096F1A" w:rsidRDefault="00096F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9A9D4F" wp14:editId="4091C94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3" name="Text Box 3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1D595" w14:textId="77777777" w:rsidR="00096F1A" w:rsidRPr="00096F1A" w:rsidRDefault="00096F1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096F1A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A9D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/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LCAqOo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1001D595" w14:textId="77777777" w:rsidR="00096F1A" w:rsidRPr="00096F1A" w:rsidRDefault="00096F1A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096F1A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8E35" w14:textId="77777777" w:rsidR="00096F1A" w:rsidRDefault="00096F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E359A6" wp14:editId="33F2F9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2065"/>
              <wp:wrapSquare wrapText="bothSides"/>
              <wp:docPr id="1" name="Text Box 1" descr="Sensitivity: General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175E1" w14:textId="77777777" w:rsidR="00096F1A" w:rsidRPr="00096F1A" w:rsidRDefault="00096F1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096F1A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Sensitivity: General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35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/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KMT6XE3AgAAZw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0B5175E1" w14:textId="77777777" w:rsidR="00096F1A" w:rsidRPr="00096F1A" w:rsidRDefault="00096F1A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096F1A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Sensitivity: General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7106" w14:textId="77777777" w:rsidR="00AB2CBA" w:rsidRDefault="00AB2CBA" w:rsidP="00096F1A">
      <w:pPr>
        <w:spacing w:after="0" w:line="240" w:lineRule="auto"/>
      </w:pPr>
      <w:r>
        <w:separator/>
      </w:r>
    </w:p>
  </w:footnote>
  <w:footnote w:type="continuationSeparator" w:id="0">
    <w:p w14:paraId="1F3FB35C" w14:textId="77777777" w:rsidR="00AB2CBA" w:rsidRDefault="00AB2CBA" w:rsidP="0009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4425" w14:textId="77777777" w:rsidR="00096F1A" w:rsidRDefault="0009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93CD" w14:textId="77777777" w:rsidR="00096F1A" w:rsidRDefault="00096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9DD1" w14:textId="77777777" w:rsidR="00096F1A" w:rsidRDefault="00096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1A"/>
    <w:rsid w:val="00044BF3"/>
    <w:rsid w:val="000552A9"/>
    <w:rsid w:val="00083070"/>
    <w:rsid w:val="00096F1A"/>
    <w:rsid w:val="000D46DF"/>
    <w:rsid w:val="000E43CA"/>
    <w:rsid w:val="000E7AF8"/>
    <w:rsid w:val="001011C9"/>
    <w:rsid w:val="00167AB5"/>
    <w:rsid w:val="00192D11"/>
    <w:rsid w:val="001D5664"/>
    <w:rsid w:val="001F129E"/>
    <w:rsid w:val="00243A6B"/>
    <w:rsid w:val="0025768B"/>
    <w:rsid w:val="00407656"/>
    <w:rsid w:val="00451D2F"/>
    <w:rsid w:val="005449AA"/>
    <w:rsid w:val="005574D0"/>
    <w:rsid w:val="005B7997"/>
    <w:rsid w:val="005E29BA"/>
    <w:rsid w:val="005F720C"/>
    <w:rsid w:val="006219CF"/>
    <w:rsid w:val="006446A8"/>
    <w:rsid w:val="006B1526"/>
    <w:rsid w:val="006F1493"/>
    <w:rsid w:val="00737226"/>
    <w:rsid w:val="007608A6"/>
    <w:rsid w:val="007A6CEE"/>
    <w:rsid w:val="007B534B"/>
    <w:rsid w:val="007C0311"/>
    <w:rsid w:val="008471CD"/>
    <w:rsid w:val="00931FE6"/>
    <w:rsid w:val="00951D5B"/>
    <w:rsid w:val="00970DA4"/>
    <w:rsid w:val="00A02CB6"/>
    <w:rsid w:val="00A13355"/>
    <w:rsid w:val="00A25804"/>
    <w:rsid w:val="00A675A4"/>
    <w:rsid w:val="00AB2CBA"/>
    <w:rsid w:val="00AB2E37"/>
    <w:rsid w:val="00AD7774"/>
    <w:rsid w:val="00B03611"/>
    <w:rsid w:val="00BD52C1"/>
    <w:rsid w:val="00C42CA1"/>
    <w:rsid w:val="00C81AA6"/>
    <w:rsid w:val="00D75278"/>
    <w:rsid w:val="00DF12F8"/>
    <w:rsid w:val="00E03992"/>
    <w:rsid w:val="00E42202"/>
    <w:rsid w:val="00E449BF"/>
    <w:rsid w:val="00E81E8A"/>
    <w:rsid w:val="00EA7E5C"/>
    <w:rsid w:val="00EF3989"/>
    <w:rsid w:val="00F26488"/>
    <w:rsid w:val="00F523C4"/>
    <w:rsid w:val="00F5566E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C76ED"/>
  <w15:chartTrackingRefBased/>
  <w15:docId w15:val="{C98EF8AE-98DE-41DB-B835-E1D77F3F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1A"/>
  </w:style>
  <w:style w:type="paragraph" w:styleId="Footer">
    <w:name w:val="footer"/>
    <w:basedOn w:val="Normal"/>
    <w:link w:val="FooterChar"/>
    <w:uiPriority w:val="99"/>
    <w:unhideWhenUsed/>
    <w:rsid w:val="0009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1A"/>
  </w:style>
  <w:style w:type="paragraph" w:styleId="TOC1">
    <w:name w:val="toc 1"/>
    <w:basedOn w:val="Normal"/>
    <w:next w:val="Normal"/>
    <w:autoRedefine/>
    <w:uiPriority w:val="39"/>
    <w:unhideWhenUsed/>
    <w:rsid w:val="00096F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F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E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A7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A7E5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03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6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oter" Target="footer2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3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oter" Target="footer3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2037-AA87-484E-B095-933485C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9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, Gary</dc:creator>
  <cp:keywords/>
  <dc:description/>
  <cp:lastModifiedBy>ZAIKA, Gary</cp:lastModifiedBy>
  <cp:revision>34</cp:revision>
  <dcterms:created xsi:type="dcterms:W3CDTF">2023-01-11T14:28:00Z</dcterms:created>
  <dcterms:modified xsi:type="dcterms:W3CDTF">2023-01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General/Internal</vt:lpwstr>
  </property>
  <property fmtid="{D5CDD505-2E9C-101B-9397-08002B2CF9AE}" pid="5" name="MSIP_Label_494bbbf1-d068-456c-b875-0dc7dc00ff54_Enabled">
    <vt:lpwstr>true</vt:lpwstr>
  </property>
  <property fmtid="{D5CDD505-2E9C-101B-9397-08002B2CF9AE}" pid="6" name="MSIP_Label_494bbbf1-d068-456c-b875-0dc7dc00ff54_SetDate">
    <vt:lpwstr>2023-01-11T14:28:12Z</vt:lpwstr>
  </property>
  <property fmtid="{D5CDD505-2E9C-101B-9397-08002B2CF9AE}" pid="7" name="MSIP_Label_494bbbf1-d068-456c-b875-0dc7dc00ff54_Method">
    <vt:lpwstr>Standard</vt:lpwstr>
  </property>
  <property fmtid="{D5CDD505-2E9C-101B-9397-08002B2CF9AE}" pid="8" name="MSIP_Label_494bbbf1-d068-456c-b875-0dc7dc00ff54_Name">
    <vt:lpwstr>494bbbf1-d068-456c-b875-0dc7dc00ff54</vt:lpwstr>
  </property>
  <property fmtid="{D5CDD505-2E9C-101B-9397-08002B2CF9AE}" pid="9" name="MSIP_Label_494bbbf1-d068-456c-b875-0dc7dc00ff54_SiteId">
    <vt:lpwstr>7389d8c0-3607-465c-a69f-7d4426502912</vt:lpwstr>
  </property>
  <property fmtid="{D5CDD505-2E9C-101B-9397-08002B2CF9AE}" pid="10" name="MSIP_Label_494bbbf1-d068-456c-b875-0dc7dc00ff54_ActionId">
    <vt:lpwstr>8189df24-ed32-4725-9595-f8bac0094c28</vt:lpwstr>
  </property>
  <property fmtid="{D5CDD505-2E9C-101B-9397-08002B2CF9AE}" pid="11" name="MSIP_Label_494bbbf1-d068-456c-b875-0dc7dc00ff54_ContentBits">
    <vt:lpwstr>2</vt:lpwstr>
  </property>
</Properties>
</file>